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CF5" w:rsidRPr="00780CF5" w:rsidRDefault="00780CF5" w:rsidP="00780CF5">
      <w:pPr>
        <w:spacing w:after="0"/>
        <w:jc w:val="center"/>
        <w:rPr>
          <w:b/>
          <w:sz w:val="28"/>
          <w:szCs w:val="28"/>
        </w:rPr>
      </w:pPr>
      <w:r w:rsidRPr="00780CF5">
        <w:rPr>
          <w:b/>
          <w:sz w:val="28"/>
          <w:szCs w:val="28"/>
        </w:rPr>
        <w:t>ANKIETA MONITORUJĄCA</w:t>
      </w:r>
    </w:p>
    <w:p w:rsidR="00780CF5" w:rsidRDefault="00780CF5" w:rsidP="00780CF5">
      <w:pPr>
        <w:spacing w:after="0"/>
        <w:jc w:val="center"/>
      </w:pPr>
      <w:r>
        <w:t xml:space="preserve"> POSTĘP REALIZACJI LOKALNEJ STRATEGII ROZWOJU </w:t>
      </w:r>
    </w:p>
    <w:p w:rsidR="00780CF5" w:rsidRDefault="00780CF5" w:rsidP="00780CF5">
      <w:pPr>
        <w:spacing w:after="0"/>
        <w:jc w:val="center"/>
      </w:pPr>
      <w:r>
        <w:t>STOWARZ</w:t>
      </w:r>
      <w:r w:rsidR="002C0234">
        <w:t>YSZENIA LOKALNA GRUPA DZIAŁANIA</w:t>
      </w:r>
      <w:r w:rsidR="002C0234" w:rsidRPr="008E3284">
        <w:t xml:space="preserve"> </w:t>
      </w:r>
      <w:r w:rsidR="008E3284" w:rsidRPr="008E3284">
        <w:t>ZAPILICZE</w:t>
      </w:r>
    </w:p>
    <w:p w:rsidR="00780CF5" w:rsidRPr="00780CF5" w:rsidRDefault="00780CF5" w:rsidP="00780CF5">
      <w:pPr>
        <w:spacing w:after="0"/>
        <w:jc w:val="center"/>
        <w:rPr>
          <w:sz w:val="20"/>
          <w:szCs w:val="20"/>
        </w:rPr>
      </w:pPr>
    </w:p>
    <w:p w:rsidR="001B4F45" w:rsidRDefault="00780CF5" w:rsidP="00780CF5">
      <w:pPr>
        <w:spacing w:after="0"/>
        <w:jc w:val="both"/>
      </w:pPr>
      <w:r w:rsidRPr="00780CF5">
        <w:rPr>
          <w:sz w:val="20"/>
          <w:szCs w:val="20"/>
        </w:rPr>
        <w:t>Zgodnie z umową dofinansowania, podpisaną przez beneficjenta z Instytucją Wdrażającą/Stowarzyszeniem LGD „</w:t>
      </w:r>
      <w:r w:rsidR="008E3284" w:rsidRPr="008E3284">
        <w:rPr>
          <w:sz w:val="20"/>
          <w:szCs w:val="20"/>
        </w:rPr>
        <w:t>Zapilicze</w:t>
      </w:r>
      <w:r w:rsidRPr="008E3284">
        <w:rPr>
          <w:sz w:val="20"/>
          <w:szCs w:val="20"/>
        </w:rPr>
        <w:t>”</w:t>
      </w:r>
      <w:r w:rsidRPr="00780CF5">
        <w:rPr>
          <w:sz w:val="20"/>
          <w:szCs w:val="20"/>
        </w:rPr>
        <w:t xml:space="preserve"> beneficjent zobowiązany jest do przekazania Lokalnej Grupie Działania informacji niezbędnych do monitorowania wdrażania Lokalnej Strategii Rozwoju. W związku z powyższym prosimy o wypełnienie niniejszej ankiety. Dla każdego zrealizowanego projektu/zadania grantowego prosimy o wypełnienie oddzielnej ankiety na podstawie danych z wniosku i umowy o przyznanie pomocy oraz wniosku o płatność. Wypełnioną ankietę</w:t>
      </w:r>
      <w:r w:rsidR="0042423D">
        <w:rPr>
          <w:sz w:val="20"/>
          <w:szCs w:val="20"/>
        </w:rPr>
        <w:t xml:space="preserve"> w </w:t>
      </w:r>
      <w:r w:rsidRPr="00780CF5">
        <w:rPr>
          <w:sz w:val="20"/>
          <w:szCs w:val="20"/>
        </w:rPr>
        <w:t>oryginale należy dostarczyć do biura LGD w nieprzekraczającym terminie 14 dni od daty jej otrzymania</w:t>
      </w:r>
      <w:r>
        <w:t>.</w:t>
      </w:r>
    </w:p>
    <w:p w:rsidR="00905356" w:rsidRDefault="00905356" w:rsidP="00780CF5">
      <w:pPr>
        <w:spacing w:after="0"/>
        <w:jc w:val="both"/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5753"/>
      </w:tblGrid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Imię i nazwisko/nazwa Beneficjenta/Grantobiorcy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Adres zamieszkania/ siedziby Beneficjenta/Grantobiorcy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2C0234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Nr wniosku nadany przez LGD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Tytuł operacj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Okres realizacji operacji</w:t>
            </w:r>
            <w:r w:rsidR="00D916A1">
              <w:rPr>
                <w:rFonts w:ascii="Arial Narrow" w:hAnsi="Arial Narrow" w:cs="Times New Roman"/>
              </w:rPr>
              <w:t xml:space="preserve"> (data podpisania </w:t>
            </w:r>
            <w:r w:rsidR="00332802">
              <w:rPr>
                <w:rFonts w:ascii="Arial Narrow" w:hAnsi="Arial Narrow" w:cs="Times New Roman"/>
              </w:rPr>
              <w:t>umowy i złożenia wniosku o płatność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Nr umowy o dofinansowani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Wnioskowana kwota pomocy (zł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Data podpisania umowy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Wypłacona kwota pomocy (zł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Data otrzymania płatności ostatecznej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Imię i nazwisko osoby uprawnionej do kontaktu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905356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2C0234" w:rsidRDefault="00905356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Adres korespondencyjny osoby uprawnionej do kontaktu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655B47" w:rsidRDefault="0090535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 xml:space="preserve">Nr telefonu/faxu osoby uprawnionej do kontaktu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C0234" w:rsidRPr="00655B47" w:rsidTr="00794542">
        <w:trPr>
          <w:trHeight w:val="6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234" w:rsidRPr="002C0234" w:rsidRDefault="002C0234" w:rsidP="002C0234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2C0234">
              <w:rPr>
                <w:rFonts w:ascii="Arial Narrow" w:hAnsi="Arial Narrow" w:cs="Times New Roman"/>
              </w:rPr>
              <w:t>E-mai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34" w:rsidRPr="00655B47" w:rsidRDefault="002C0234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040C53" w:rsidRDefault="00040C53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Default="00040C53" w:rsidP="00A8350C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:rsidR="002C0234" w:rsidRDefault="002C0234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Default="002C0234" w:rsidP="00905356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ele realizacji operacji/grantu:</w:t>
      </w:r>
    </w:p>
    <w:p w:rsidR="002C0234" w:rsidRDefault="002C0234" w:rsidP="002C0234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195"/>
      </w:tblGrid>
      <w:tr w:rsidR="00905356" w:rsidRPr="00655B47" w:rsidTr="00A92F30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655B47" w:rsidRDefault="00905356" w:rsidP="00A92F3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Cel ogólny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7F5290" w:rsidRDefault="00905356" w:rsidP="00A92F3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05356" w:rsidRPr="00655B47" w:rsidTr="00A92F30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655B47" w:rsidRDefault="00905356" w:rsidP="00A92F3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Cel szczegółowy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7F5290" w:rsidRDefault="00905356" w:rsidP="00A92F3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05356" w:rsidRPr="00655B47" w:rsidTr="00A92F30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655B47" w:rsidRDefault="00905356" w:rsidP="00A92F3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Przedsięwzięci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500BC4" w:rsidRDefault="00905356" w:rsidP="00A92F3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  <w:r w:rsidRPr="00655B47">
        <w:rPr>
          <w:rFonts w:ascii="Arial Narrow" w:hAnsi="Arial Narrow" w:cs="Times New Roman"/>
          <w:b/>
        </w:rPr>
        <w:t>Wskaźniki realizacji operacji</w:t>
      </w:r>
      <w:r w:rsidR="002C0234">
        <w:rPr>
          <w:rFonts w:ascii="Arial Narrow" w:hAnsi="Arial Narrow" w:cs="Times New Roman"/>
          <w:b/>
        </w:rPr>
        <w:t>/grantu</w:t>
      </w:r>
      <w:r>
        <w:rPr>
          <w:rFonts w:ascii="Arial Narrow" w:hAnsi="Arial Narrow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74"/>
        <w:gridCol w:w="1842"/>
        <w:gridCol w:w="1843"/>
        <w:gridCol w:w="1856"/>
      </w:tblGrid>
      <w:tr w:rsidR="00332802" w:rsidRPr="00655B47" w:rsidTr="000D2C1F">
        <w:trPr>
          <w:trHeight w:val="8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skaźnik produ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802" w:rsidRPr="00655B47" w:rsidRDefault="00D73AE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  <w:r w:rsidR="00332802">
              <w:rPr>
                <w:rFonts w:ascii="Arial Narrow" w:hAnsi="Arial Narrow" w:cs="Times New Roman"/>
                <w:b/>
              </w:rPr>
              <w:t>loś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artość</w:t>
            </w:r>
          </w:p>
        </w:tc>
      </w:tr>
      <w:tr w:rsidR="00332802" w:rsidRPr="00655B47" w:rsidTr="000D2C1F">
        <w:trPr>
          <w:trHeight w:val="4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32802" w:rsidRPr="00655B47" w:rsidTr="000D2C1F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332802" w:rsidRPr="00655B47" w:rsidTr="000D2C1F">
        <w:trPr>
          <w:trHeight w:val="8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skaźnik rezult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802" w:rsidRPr="00655B47" w:rsidRDefault="00D73AE6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  <w:r w:rsidR="00332802">
              <w:rPr>
                <w:rFonts w:ascii="Arial Narrow" w:hAnsi="Arial Narrow" w:cs="Times New Roman"/>
                <w:b/>
              </w:rPr>
              <w:t>loś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802" w:rsidRPr="00655B47" w:rsidRDefault="00332802" w:rsidP="003E23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Wartość</w:t>
            </w:r>
          </w:p>
        </w:tc>
      </w:tr>
      <w:tr w:rsidR="00332802" w:rsidRPr="00655B47" w:rsidTr="000D2C1F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655B47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32802" w:rsidRPr="00655B47" w:rsidTr="000D2C1F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2" w:rsidRPr="00655B47" w:rsidRDefault="00332802" w:rsidP="009B724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905356" w:rsidRDefault="00905356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332802" w:rsidRDefault="00905356" w:rsidP="00332802">
      <w:pPr>
        <w:spacing w:after="0" w:line="240" w:lineRule="auto"/>
        <w:rPr>
          <w:rFonts w:ascii="Arial Narrow" w:hAnsi="Arial Narrow" w:cs="Times New Roman"/>
          <w:b/>
        </w:rPr>
      </w:pPr>
      <w:r w:rsidRPr="00655B47">
        <w:rPr>
          <w:rFonts w:ascii="Arial Narrow" w:hAnsi="Arial Narrow" w:cs="Times New Roman"/>
          <w:b/>
        </w:rPr>
        <w:t>Problemy w realizacji operacji</w:t>
      </w:r>
      <w:r w:rsidR="002C0234">
        <w:rPr>
          <w:rFonts w:ascii="Arial Narrow" w:hAnsi="Arial Narrow" w:cs="Times New Roman"/>
          <w:b/>
        </w:rPr>
        <w:t>/grantu</w:t>
      </w:r>
      <w:r w:rsidR="00332802">
        <w:rPr>
          <w:rFonts w:ascii="Arial Narrow" w:hAnsi="Arial Narrow" w:cs="Times New Roman"/>
          <w:b/>
        </w:rPr>
        <w:t xml:space="preserve"> (informacja o zmianach umowy i podpisanych aneksach)</w:t>
      </w:r>
      <w:r w:rsidRPr="00655B47">
        <w:rPr>
          <w:rFonts w:ascii="Arial Narrow" w:hAnsi="Arial Narrow" w:cs="Times New Roman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1"/>
      </w:tblGrid>
      <w:tr w:rsidR="00332802" w:rsidTr="005A3F67">
        <w:trPr>
          <w:trHeight w:val="5852"/>
        </w:trPr>
        <w:tc>
          <w:tcPr>
            <w:tcW w:w="8911" w:type="dxa"/>
          </w:tcPr>
          <w:p w:rsidR="00332802" w:rsidRDefault="00332802" w:rsidP="00332802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332802" w:rsidRPr="00655B47" w:rsidRDefault="00332802" w:rsidP="00332802">
      <w:pPr>
        <w:spacing w:after="0" w:line="240" w:lineRule="auto"/>
        <w:rPr>
          <w:rFonts w:ascii="Arial Narrow" w:hAnsi="Arial Narrow" w:cs="Times New Roman"/>
          <w:b/>
        </w:rPr>
      </w:pPr>
    </w:p>
    <w:p w:rsidR="002C0234" w:rsidRPr="00083802" w:rsidRDefault="00905356" w:rsidP="00905356">
      <w:pPr>
        <w:spacing w:after="0" w:line="240" w:lineRule="auto"/>
        <w:rPr>
          <w:rFonts w:ascii="Arial Narrow" w:hAnsi="Arial Narrow" w:cs="Times New Roman"/>
          <w:i/>
          <w:color w:val="FF0000"/>
        </w:rPr>
      </w:pPr>
      <w:r w:rsidRPr="00083802">
        <w:rPr>
          <w:rFonts w:ascii="Arial Narrow" w:hAnsi="Arial Narrow" w:cs="Times New Roman"/>
          <w:b/>
        </w:rPr>
        <w:t>Grupa docelowa realizacji operacji</w:t>
      </w:r>
      <w:r w:rsidR="00CB451C">
        <w:rPr>
          <w:rFonts w:ascii="Arial Narrow" w:hAnsi="Arial Narrow" w:cs="Times New Roman"/>
          <w:b/>
        </w:rPr>
        <w:t xml:space="preserve"> w tym grupy defaworyzowane</w:t>
      </w:r>
      <w:r w:rsidRPr="00083802">
        <w:rPr>
          <w:rFonts w:ascii="Arial Narrow" w:hAnsi="Arial Narrow" w:cs="Times New Roman"/>
          <w:b/>
        </w:rPr>
        <w:t>:</w:t>
      </w:r>
      <w:r w:rsidR="002C0234" w:rsidRPr="00083802">
        <w:rPr>
          <w:rFonts w:ascii="Arial Narrow" w:hAnsi="Arial Narrow" w:cs="Times New Roman"/>
          <w:b/>
        </w:rPr>
        <w:t xml:space="preserve"> </w:t>
      </w:r>
    </w:p>
    <w:p w:rsidR="008E3284" w:rsidRPr="00083802" w:rsidRDefault="008E3284" w:rsidP="00905356">
      <w:pPr>
        <w:spacing w:after="0" w:line="240" w:lineRule="auto"/>
        <w:rPr>
          <w:rFonts w:ascii="Arial Narrow" w:hAnsi="Arial Narrow" w:cs="Times New Roman"/>
          <w:b/>
        </w:rPr>
      </w:pPr>
    </w:p>
    <w:p w:rsidR="003E693F" w:rsidRPr="00083802" w:rsidRDefault="003E693F" w:rsidP="003E2377">
      <w:pPr>
        <w:spacing w:after="0" w:line="240" w:lineRule="auto"/>
        <w:rPr>
          <w:rFonts w:ascii="Arial Narrow" w:hAnsi="Arial Narrow" w:cs="Times New Roman"/>
          <w:b/>
        </w:rPr>
        <w:sectPr w:rsidR="003E693F" w:rsidRPr="00083802" w:rsidSect="004E2021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841"/>
        <w:gridCol w:w="3593"/>
        <w:gridCol w:w="3214"/>
      </w:tblGrid>
      <w:tr w:rsidR="00905356" w:rsidRPr="00083802" w:rsidTr="00A8350C">
        <w:trPr>
          <w:trHeight w:val="2968"/>
        </w:trPr>
        <w:tc>
          <w:tcPr>
            <w:tcW w:w="2841" w:type="dxa"/>
          </w:tcPr>
          <w:p w:rsidR="00905356" w:rsidRPr="00083802" w:rsidRDefault="005B0914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</w:t>
            </w:r>
            <w:r w:rsidR="00905356" w:rsidRPr="00083802">
              <w:rPr>
                <w:rFonts w:ascii="Arial Narrow" w:hAnsi="Arial Narrow" w:cs="Times New Roman"/>
                <w:b/>
              </w:rPr>
              <w:t>Przedsiębiorcy</w:t>
            </w:r>
          </w:p>
          <w:p w:rsidR="00905356" w:rsidRPr="00083802" w:rsidRDefault="00905356" w:rsidP="003E2377">
            <w:pPr>
              <w:spacing w:after="0" w:line="240" w:lineRule="auto"/>
              <w:ind w:left="142" w:hanging="142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Jednostki administracji </w:t>
            </w:r>
            <w:r w:rsidR="00167069">
              <w:rPr>
                <w:rFonts w:ascii="Arial Narrow" w:hAnsi="Arial Narrow" w:cs="Times New Roman"/>
                <w:b/>
              </w:rPr>
              <w:t xml:space="preserve"> </w:t>
            </w:r>
            <w:r w:rsidRPr="00083802">
              <w:rPr>
                <w:rFonts w:ascii="Arial Narrow" w:hAnsi="Arial Narrow" w:cs="Times New Roman"/>
                <w:b/>
              </w:rPr>
              <w:t>publicznej</w:t>
            </w:r>
            <w:r w:rsidR="003E693F" w:rsidRPr="00083802">
              <w:rPr>
                <w:rFonts w:ascii="Arial Narrow" w:hAnsi="Arial Narrow" w:cs="Times New Roman"/>
                <w:b/>
              </w:rPr>
              <w:t xml:space="preserve"> </w:t>
            </w:r>
          </w:p>
          <w:p w:rsidR="00905356" w:rsidRPr="00083802" w:rsidRDefault="002C44AF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="00905356" w:rsidRPr="00083802">
              <w:rPr>
                <w:rFonts w:ascii="Arial Narrow" w:hAnsi="Arial Narrow" w:cs="Times New Roman"/>
                <w:b/>
              </w:rPr>
              <w:t xml:space="preserve"> Turyści</w:t>
            </w:r>
          </w:p>
          <w:p w:rsidR="00CB451C" w:rsidRDefault="00905356" w:rsidP="0067172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Osoby niepełnosprawne</w:t>
            </w:r>
          </w:p>
          <w:p w:rsidR="00D045AE" w:rsidRPr="00CB451C" w:rsidRDefault="00671728" w:rsidP="0067172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</w:t>
            </w:r>
            <w:r w:rsidR="00D045AE" w:rsidRPr="00083802">
              <w:rPr>
                <w:rFonts w:ascii="Arial Narrow" w:hAnsi="Arial Narrow"/>
                <w:b/>
              </w:rPr>
              <w:t>Grupy formalne i nieformalne</w:t>
            </w:r>
          </w:p>
          <w:p w:rsidR="00CB451C" w:rsidRPr="00083802" w:rsidRDefault="00CB451C" w:rsidP="00CB451C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Organizacje pozarządowe</w:t>
            </w:r>
          </w:p>
          <w:p w:rsidR="00A8350C" w:rsidRDefault="00A8350C" w:rsidP="00A8350C">
            <w:pPr>
              <w:rPr>
                <w:rFonts w:ascii="Arial Narrow" w:hAnsi="Arial Narrow"/>
              </w:rPr>
            </w:pPr>
          </w:p>
          <w:p w:rsidR="00A92F30" w:rsidRPr="00A8350C" w:rsidRDefault="00A92F30" w:rsidP="00A92F30">
            <w:pPr>
              <w:rPr>
                <w:rFonts w:ascii="Arial Narrow" w:hAnsi="Arial Narrow"/>
              </w:rPr>
            </w:pPr>
          </w:p>
        </w:tc>
        <w:tc>
          <w:tcPr>
            <w:tcW w:w="3593" w:type="dxa"/>
          </w:tcPr>
          <w:p w:rsidR="00905356" w:rsidRPr="00083802" w:rsidRDefault="00905356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Organizacje i grupy nieformalne</w:t>
            </w:r>
          </w:p>
          <w:p w:rsidR="00905356" w:rsidRPr="00083802" w:rsidRDefault="007F5290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Pr="00083802">
              <w:rPr>
                <w:rFonts w:ascii="Arial Narrow" w:hAnsi="Arial Narrow" w:cs="Times New Roman"/>
                <w:b/>
              </w:rPr>
              <w:t xml:space="preserve"> </w:t>
            </w:r>
            <w:r w:rsidR="00905356" w:rsidRPr="00083802">
              <w:rPr>
                <w:rFonts w:ascii="Arial Narrow" w:hAnsi="Arial Narrow" w:cs="Times New Roman"/>
                <w:b/>
              </w:rPr>
              <w:t>Dzieci i młodzież</w:t>
            </w:r>
          </w:p>
          <w:p w:rsidR="00671728" w:rsidRPr="00083802" w:rsidRDefault="007F5290" w:rsidP="0067172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="00905356" w:rsidRPr="00083802">
              <w:rPr>
                <w:rFonts w:ascii="Arial Narrow" w:hAnsi="Arial Narrow" w:cs="Times New Roman"/>
                <w:b/>
              </w:rPr>
              <w:t xml:space="preserve"> Lokalna społeczność</w:t>
            </w:r>
          </w:p>
          <w:p w:rsidR="00671728" w:rsidRPr="00083802" w:rsidRDefault="00671728" w:rsidP="0067172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Osoby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z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>wykształceniem zasadniczym</w:t>
            </w:r>
          </w:p>
          <w:p w:rsidR="00671728" w:rsidRPr="00083802" w:rsidRDefault="00671728" w:rsidP="001F2F0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Osoby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>z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 wykształceniem podstawowym</w:t>
            </w:r>
          </w:p>
          <w:p w:rsidR="00CB451C" w:rsidRPr="00A8350C" w:rsidRDefault="00092321" w:rsidP="00A8350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9E"/>
            </w:r>
            <w:r w:rsidRPr="00083802">
              <w:rPr>
                <w:rFonts w:ascii="Arial Narrow" w:hAnsi="Arial Narrow" w:cs="Times New Roman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Osoby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>z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 wykształceniem  policealnym i średnim zawodowym</w:t>
            </w:r>
          </w:p>
        </w:tc>
        <w:tc>
          <w:tcPr>
            <w:tcW w:w="3214" w:type="dxa"/>
          </w:tcPr>
          <w:p w:rsidR="00905356" w:rsidRPr="00083802" w:rsidRDefault="007F5290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="00905356" w:rsidRPr="00083802">
              <w:rPr>
                <w:rFonts w:ascii="Arial Narrow" w:hAnsi="Arial Narrow" w:cs="Times New Roman"/>
                <w:b/>
              </w:rPr>
              <w:t xml:space="preserve"> Seniorzy</w:t>
            </w:r>
          </w:p>
          <w:p w:rsidR="00905356" w:rsidRPr="00083802" w:rsidRDefault="007F5290" w:rsidP="003E2377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="00905356" w:rsidRPr="00083802">
              <w:rPr>
                <w:rFonts w:ascii="Arial Narrow" w:hAnsi="Arial Narrow" w:cs="Times New Roman"/>
                <w:b/>
              </w:rPr>
              <w:t xml:space="preserve"> Osoby 50+</w:t>
            </w:r>
          </w:p>
          <w:p w:rsidR="00671728" w:rsidRPr="00083802" w:rsidRDefault="007F5290" w:rsidP="0067172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083802">
              <w:rPr>
                <w:rFonts w:ascii="Arial Narrow" w:hAnsi="Arial Narrow" w:cs="Times New Roman"/>
                <w:b/>
              </w:rPr>
              <w:sym w:font="Symbol" w:char="F0F0"/>
            </w:r>
            <w:r w:rsidR="00905356" w:rsidRPr="00083802">
              <w:rPr>
                <w:rFonts w:ascii="Arial Narrow" w:hAnsi="Arial Narrow" w:cs="Times New Roman"/>
                <w:b/>
              </w:rPr>
              <w:t xml:space="preserve"> Bezrobotni</w:t>
            </w:r>
          </w:p>
          <w:p w:rsidR="007F49D9" w:rsidRPr="00083802" w:rsidRDefault="00671728" w:rsidP="0067172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Osoby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 z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>wykształceniem wyższym</w:t>
            </w:r>
            <w:r w:rsidR="007F49D9" w:rsidRPr="00083802">
              <w:rPr>
                <w:rFonts w:ascii="Arial Narrow" w:hAnsi="Arial Narrow"/>
                <w:b/>
              </w:rPr>
              <w:t xml:space="preserve"> </w:t>
            </w:r>
          </w:p>
          <w:p w:rsidR="00F81D64" w:rsidRPr="00083802" w:rsidRDefault="00F81D64" w:rsidP="0067172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Osoby z wykształceniem ogólnokształcącym</w:t>
            </w:r>
          </w:p>
          <w:p w:rsidR="007F49D9" w:rsidRPr="00083802" w:rsidRDefault="00671728" w:rsidP="007F49D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</w:t>
            </w:r>
            <w:r w:rsidR="007F49D9" w:rsidRPr="00083802">
              <w:rPr>
                <w:rFonts w:ascii="Arial Narrow" w:hAnsi="Arial Narrow"/>
                <w:b/>
              </w:rPr>
              <w:t xml:space="preserve">Osoby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="007F49D9" w:rsidRPr="00083802">
              <w:rPr>
                <w:rFonts w:ascii="Arial Narrow" w:hAnsi="Arial Narrow"/>
                <w:b/>
              </w:rPr>
              <w:t xml:space="preserve">do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="007F49D9" w:rsidRPr="00083802">
              <w:rPr>
                <w:rFonts w:ascii="Arial Narrow" w:hAnsi="Arial Narrow"/>
                <w:b/>
              </w:rPr>
              <w:t>25 roku życia</w:t>
            </w:r>
          </w:p>
          <w:p w:rsidR="003F5B69" w:rsidRDefault="00092321" w:rsidP="00A8350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83802">
              <w:rPr>
                <w:rFonts w:ascii="Arial Narrow" w:hAnsi="Arial Narrow"/>
                <w:b/>
              </w:rPr>
              <w:sym w:font="Symbol" w:char="F09E"/>
            </w:r>
            <w:r w:rsidRPr="00083802">
              <w:rPr>
                <w:rFonts w:ascii="Arial Narrow" w:hAnsi="Arial Narrow"/>
                <w:b/>
              </w:rPr>
              <w:t xml:space="preserve"> Osoby 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>w</w:t>
            </w:r>
            <w:r w:rsidR="00F81D64" w:rsidRPr="00083802">
              <w:rPr>
                <w:rFonts w:ascii="Arial Narrow" w:hAnsi="Arial Narrow"/>
                <w:b/>
              </w:rPr>
              <w:t xml:space="preserve"> </w:t>
            </w:r>
            <w:r w:rsidRPr="00083802">
              <w:rPr>
                <w:rFonts w:ascii="Arial Narrow" w:hAnsi="Arial Narrow"/>
                <w:b/>
              </w:rPr>
              <w:t xml:space="preserve"> wieku 25-34 lata</w:t>
            </w:r>
          </w:p>
          <w:p w:rsidR="00A92F30" w:rsidRDefault="00A92F30" w:rsidP="00A8350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92F30" w:rsidRPr="00A8350C" w:rsidRDefault="00A92F30" w:rsidP="00A92F3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E693F" w:rsidRDefault="003E693F" w:rsidP="00CB451C">
      <w:pPr>
        <w:spacing w:after="0" w:line="240" w:lineRule="auto"/>
        <w:jc w:val="center"/>
        <w:rPr>
          <w:rFonts w:ascii="Arial Narrow" w:hAnsi="Arial Narrow"/>
          <w:b/>
        </w:rPr>
        <w:sectPr w:rsidR="003E693F" w:rsidSect="003E693F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A92F30" w:rsidRDefault="00A92F30" w:rsidP="00A92F30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czba utworzonych miejsc pracy: </w:t>
      </w:r>
      <w:r w:rsidR="005D1B92">
        <w:rPr>
          <w:rFonts w:ascii="Arial Narrow" w:hAnsi="Arial Narrow"/>
          <w:b/>
        </w:rPr>
        <w:t xml:space="preserve"> </w:t>
      </w:r>
      <w:bookmarkStart w:id="0" w:name="_GoBack"/>
      <w:bookmarkEnd w:id="0"/>
      <w:r>
        <w:rPr>
          <w:rFonts w:ascii="Arial Narrow" w:hAnsi="Arial Narrow"/>
          <w:b/>
        </w:rPr>
        <w:t>………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/>
          <w:b/>
        </w:rPr>
      </w:pP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Kobiety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Mężczyźni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Osoby niepełnosprawne – posiadające orzeczenie o niepełnosprawności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Osoby bezrobotne – zarejestrowane w urzędzie pracy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Osoby powyżej 50 roku życia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83802">
        <w:rPr>
          <w:rFonts w:ascii="Arial Narrow" w:hAnsi="Arial Narrow" w:cs="Times New Roman"/>
          <w:b/>
        </w:rPr>
        <w:sym w:font="Symbol" w:char="F0F0"/>
      </w:r>
      <w:r>
        <w:rPr>
          <w:rFonts w:ascii="Arial Narrow" w:hAnsi="Arial Narrow" w:cs="Times New Roman"/>
          <w:b/>
        </w:rPr>
        <w:t xml:space="preserve"> Osoby młode do ukończenia 25 roku życia</w:t>
      </w: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A92F30" w:rsidRDefault="00A92F30" w:rsidP="00A92F3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A92F30" w:rsidRDefault="00A92F30" w:rsidP="00A92F30">
      <w:pPr>
        <w:spacing w:after="0" w:line="240" w:lineRule="auto"/>
        <w:jc w:val="both"/>
        <w:rPr>
          <w:rFonts w:ascii="Arial Narrow" w:hAnsi="Arial Narrow"/>
          <w:b/>
        </w:rPr>
      </w:pPr>
    </w:p>
    <w:p w:rsidR="00905356" w:rsidRPr="00655B47" w:rsidRDefault="00E822D2" w:rsidP="00CB451C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yjmuję do wiadomości</w:t>
      </w:r>
    </w:p>
    <w:p w:rsidR="00E822D2" w:rsidRPr="00E822D2" w:rsidRDefault="00E822D2" w:rsidP="00E822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E822D2">
        <w:rPr>
          <w:rFonts w:ascii="Arial Narrow" w:hAnsi="Arial Narrow"/>
        </w:rPr>
        <w:t>Zebrane dane osobowe będą wykorzystywane przez Lokalną Grupę Działania „Zapilicze” z siedzibą</w:t>
      </w:r>
      <w:r w:rsidR="00EB72F3">
        <w:rPr>
          <w:rFonts w:ascii="Arial Narrow" w:hAnsi="Arial Narrow"/>
        </w:rPr>
        <w:t xml:space="preserve"> w </w:t>
      </w:r>
      <w:r w:rsidRPr="00E822D2">
        <w:rPr>
          <w:rFonts w:ascii="Arial Narrow" w:hAnsi="Arial Narrow"/>
        </w:rPr>
        <w:t xml:space="preserve">Białobrzegach na potrzeby monitoringu, ewaluacji </w:t>
      </w:r>
      <w:r>
        <w:rPr>
          <w:rFonts w:ascii="Arial Narrow" w:hAnsi="Arial Narrow"/>
        </w:rPr>
        <w:t>i promocji wdrażanych projektów w ramach poddziałania „Wsparcie na wdrażanie operacji w ramach strategii rozwoju lokalnego kierowanego przez społeczność” objętego PROW, na podstawie przepisów Rozporządzenia Parlamentu Europejskiego i rady (UE) 2016/679</w:t>
      </w:r>
      <w:r w:rsidR="00EB72F3">
        <w:rPr>
          <w:rFonts w:ascii="Arial Narrow" w:hAnsi="Arial Narrow"/>
        </w:rPr>
        <w:t xml:space="preserve"> z </w:t>
      </w:r>
      <w:r>
        <w:rPr>
          <w:rFonts w:ascii="Arial Narrow" w:hAnsi="Arial Narrow"/>
        </w:rPr>
        <w:t>dnia 27 kwietnia 2016 w sprawie ochrony osób fizycznych w związku z przetwarzaniem danych osobowych i w sprawie swobodnego przepływu tych danych oraz uchylenia dyrektywy 95/46/WE Dz.U.UE. L.2016.119.1 z dnia 4 maja 2016r. zwanego dalej RODO.</w:t>
      </w:r>
    </w:p>
    <w:p w:rsidR="00040C53" w:rsidRDefault="00E822D2" w:rsidP="00E822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 zgodę aby fotografie z realizacji operacji objętej dofinansowaniem przekazane przeze mnie wraz</w:t>
      </w:r>
      <w:r w:rsidR="00EB72F3">
        <w:rPr>
          <w:rFonts w:ascii="Arial Narrow" w:hAnsi="Arial Narrow"/>
        </w:rPr>
        <w:t xml:space="preserve"> z </w:t>
      </w:r>
      <w:r>
        <w:rPr>
          <w:rFonts w:ascii="Arial Narrow" w:hAnsi="Arial Narrow"/>
        </w:rPr>
        <w:t>ankietą do LGD były wykorzystywane w materiałach promocyjnych oraz treściach internetowych dotyczących informowania o dofinansowaniu ze środków EFRROW w ramach działania 19.2. za pośrednictwem LGD „Zapilicze”.</w:t>
      </w:r>
    </w:p>
    <w:p w:rsidR="00EB72F3" w:rsidRDefault="00EB72F3" w:rsidP="00EB72F3">
      <w:pPr>
        <w:spacing w:after="0" w:line="240" w:lineRule="auto"/>
        <w:jc w:val="both"/>
        <w:rPr>
          <w:rFonts w:ascii="Arial Narrow" w:hAnsi="Arial Narrow"/>
        </w:rPr>
      </w:pPr>
    </w:p>
    <w:p w:rsidR="00EB72F3" w:rsidRPr="00EB72F3" w:rsidRDefault="00EB72F3" w:rsidP="00EB72F3">
      <w:pPr>
        <w:spacing w:after="0" w:line="240" w:lineRule="auto"/>
        <w:jc w:val="both"/>
        <w:rPr>
          <w:rFonts w:ascii="Arial Narrow" w:hAnsi="Arial Narrow"/>
        </w:rPr>
      </w:pPr>
    </w:p>
    <w:p w:rsidR="00040C53" w:rsidRPr="00655B47" w:rsidRDefault="00040C53" w:rsidP="00905356">
      <w:pPr>
        <w:spacing w:after="0" w:line="240" w:lineRule="auto"/>
        <w:jc w:val="both"/>
        <w:rPr>
          <w:rFonts w:ascii="Arial Narrow" w:hAnsi="Arial Narrow"/>
        </w:rPr>
      </w:pPr>
    </w:p>
    <w:p w:rsidR="00905356" w:rsidRPr="00655B47" w:rsidRDefault="00905356" w:rsidP="00905356">
      <w:pPr>
        <w:spacing w:after="0" w:line="240" w:lineRule="auto"/>
        <w:jc w:val="both"/>
        <w:rPr>
          <w:rFonts w:ascii="Arial Narrow" w:hAnsi="Arial Narrow"/>
        </w:rPr>
      </w:pPr>
    </w:p>
    <w:p w:rsidR="00905356" w:rsidRDefault="00905356" w:rsidP="00905356">
      <w:pPr>
        <w:spacing w:after="0" w:line="240" w:lineRule="auto"/>
        <w:ind w:firstLine="708"/>
        <w:rPr>
          <w:rFonts w:ascii="Arial Narrow" w:hAnsi="Arial Narrow"/>
        </w:rPr>
      </w:pPr>
      <w:r w:rsidRPr="00655B47">
        <w:rPr>
          <w:rFonts w:ascii="Arial Narrow" w:hAnsi="Arial Narrow"/>
        </w:rPr>
        <w:t>Data:</w:t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</w:r>
      <w:r w:rsidRPr="00655B47">
        <w:rPr>
          <w:rFonts w:ascii="Arial Narrow" w:hAnsi="Arial Narrow"/>
        </w:rPr>
        <w:tab/>
        <w:t>Podpis:</w:t>
      </w:r>
    </w:p>
    <w:p w:rsidR="00780CF5" w:rsidRPr="0098375E" w:rsidRDefault="00905356" w:rsidP="0098375E">
      <w:pPr>
        <w:spacing w:after="0" w:line="24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                                                                     ……………………………..</w:t>
      </w:r>
    </w:p>
    <w:sectPr w:rsidR="00780CF5" w:rsidRPr="0098375E" w:rsidSect="003E693F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0C" w:rsidRDefault="004A4F0C" w:rsidP="001B1B00">
      <w:pPr>
        <w:spacing w:after="0" w:line="240" w:lineRule="auto"/>
      </w:pPr>
      <w:r>
        <w:separator/>
      </w:r>
    </w:p>
  </w:endnote>
  <w:endnote w:type="continuationSeparator" w:id="0">
    <w:p w:rsidR="004A4F0C" w:rsidRDefault="004A4F0C" w:rsidP="001B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0C" w:rsidRDefault="004A4F0C" w:rsidP="001B1B00">
      <w:pPr>
        <w:spacing w:after="0" w:line="240" w:lineRule="auto"/>
      </w:pPr>
      <w:r>
        <w:separator/>
      </w:r>
    </w:p>
  </w:footnote>
  <w:footnote w:type="continuationSeparator" w:id="0">
    <w:p w:rsidR="004A4F0C" w:rsidRDefault="004A4F0C" w:rsidP="001B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00" w:rsidRPr="004E2021" w:rsidRDefault="004E2021" w:rsidP="004E2021">
    <w:pPr>
      <w:pStyle w:val="NormalnyWeb"/>
      <w:spacing w:before="0" w:beforeAutospacing="0" w:after="225" w:afterAutospacing="0" w:line="270" w:lineRule="atLeast"/>
      <w:jc w:val="center"/>
      <w:textAlignment w:val="baseline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noProof/>
        <w:color w:val="000000"/>
        <w:sz w:val="20"/>
        <w:szCs w:val="20"/>
      </w:rPr>
      <w:drawing>
        <wp:inline distT="0" distB="0" distL="0" distR="0">
          <wp:extent cx="5760720" cy="1002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,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03C"/>
    <w:multiLevelType w:val="hybridMultilevel"/>
    <w:tmpl w:val="52B44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C2DB6"/>
    <w:multiLevelType w:val="hybridMultilevel"/>
    <w:tmpl w:val="BC52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63BB"/>
    <w:multiLevelType w:val="hybridMultilevel"/>
    <w:tmpl w:val="B11C3118"/>
    <w:lvl w:ilvl="0" w:tplc="D268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076B"/>
    <w:multiLevelType w:val="hybridMultilevel"/>
    <w:tmpl w:val="179C2A6A"/>
    <w:lvl w:ilvl="0" w:tplc="D268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3FBD"/>
    <w:multiLevelType w:val="multilevel"/>
    <w:tmpl w:val="65D4D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59F7CB2"/>
    <w:multiLevelType w:val="multilevel"/>
    <w:tmpl w:val="70FE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D261BE"/>
    <w:multiLevelType w:val="hybridMultilevel"/>
    <w:tmpl w:val="E200B172"/>
    <w:lvl w:ilvl="0" w:tplc="D2689B0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03C65"/>
    <w:multiLevelType w:val="hybridMultilevel"/>
    <w:tmpl w:val="48008BCC"/>
    <w:lvl w:ilvl="0" w:tplc="D2689B0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2A007D"/>
    <w:multiLevelType w:val="hybridMultilevel"/>
    <w:tmpl w:val="B7665FDE"/>
    <w:lvl w:ilvl="0" w:tplc="D268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52CBD"/>
    <w:multiLevelType w:val="hybridMultilevel"/>
    <w:tmpl w:val="EEDE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F5"/>
    <w:rsid w:val="00040C53"/>
    <w:rsid w:val="00075777"/>
    <w:rsid w:val="00083802"/>
    <w:rsid w:val="00092321"/>
    <w:rsid w:val="000D2C1F"/>
    <w:rsid w:val="00167069"/>
    <w:rsid w:val="001B1B00"/>
    <w:rsid w:val="001B4F45"/>
    <w:rsid w:val="001F0A5A"/>
    <w:rsid w:val="001F2F0D"/>
    <w:rsid w:val="00207FDE"/>
    <w:rsid w:val="002C0234"/>
    <w:rsid w:val="002C44AF"/>
    <w:rsid w:val="002C58A2"/>
    <w:rsid w:val="0031742E"/>
    <w:rsid w:val="00332802"/>
    <w:rsid w:val="00377D9F"/>
    <w:rsid w:val="003A344F"/>
    <w:rsid w:val="003A5054"/>
    <w:rsid w:val="003C02F3"/>
    <w:rsid w:val="003E3CDD"/>
    <w:rsid w:val="003E693F"/>
    <w:rsid w:val="003F5B69"/>
    <w:rsid w:val="00400E17"/>
    <w:rsid w:val="0040701D"/>
    <w:rsid w:val="0042423D"/>
    <w:rsid w:val="00455C84"/>
    <w:rsid w:val="00485C54"/>
    <w:rsid w:val="004A3E09"/>
    <w:rsid w:val="004A4F0C"/>
    <w:rsid w:val="004E2021"/>
    <w:rsid w:val="00500BC4"/>
    <w:rsid w:val="0052750C"/>
    <w:rsid w:val="005A3F67"/>
    <w:rsid w:val="005B0914"/>
    <w:rsid w:val="005B10C3"/>
    <w:rsid w:val="005D1B92"/>
    <w:rsid w:val="00626A0C"/>
    <w:rsid w:val="00671728"/>
    <w:rsid w:val="006800D9"/>
    <w:rsid w:val="006A7EEF"/>
    <w:rsid w:val="006B1A98"/>
    <w:rsid w:val="006E396C"/>
    <w:rsid w:val="007061BE"/>
    <w:rsid w:val="007128CE"/>
    <w:rsid w:val="00780CF5"/>
    <w:rsid w:val="00794542"/>
    <w:rsid w:val="007C2EEE"/>
    <w:rsid w:val="007C4869"/>
    <w:rsid w:val="007F49D9"/>
    <w:rsid w:val="007F5290"/>
    <w:rsid w:val="0080244B"/>
    <w:rsid w:val="00893105"/>
    <w:rsid w:val="008D4CCE"/>
    <w:rsid w:val="008E3284"/>
    <w:rsid w:val="00900620"/>
    <w:rsid w:val="00903912"/>
    <w:rsid w:val="00905356"/>
    <w:rsid w:val="00932704"/>
    <w:rsid w:val="0098375E"/>
    <w:rsid w:val="009B724E"/>
    <w:rsid w:val="009D6FF6"/>
    <w:rsid w:val="00A60954"/>
    <w:rsid w:val="00A80998"/>
    <w:rsid w:val="00A8350C"/>
    <w:rsid w:val="00A92F30"/>
    <w:rsid w:val="00B07CA3"/>
    <w:rsid w:val="00B17FD7"/>
    <w:rsid w:val="00B2138F"/>
    <w:rsid w:val="00B45128"/>
    <w:rsid w:val="00BA3169"/>
    <w:rsid w:val="00BB008A"/>
    <w:rsid w:val="00BE2023"/>
    <w:rsid w:val="00C1625C"/>
    <w:rsid w:val="00C63032"/>
    <w:rsid w:val="00CB451C"/>
    <w:rsid w:val="00CC0F02"/>
    <w:rsid w:val="00D03B6A"/>
    <w:rsid w:val="00D045AE"/>
    <w:rsid w:val="00D21467"/>
    <w:rsid w:val="00D73AE6"/>
    <w:rsid w:val="00D84E18"/>
    <w:rsid w:val="00D916A1"/>
    <w:rsid w:val="00DC4423"/>
    <w:rsid w:val="00E822D2"/>
    <w:rsid w:val="00E86AE7"/>
    <w:rsid w:val="00EB72F3"/>
    <w:rsid w:val="00ED25C2"/>
    <w:rsid w:val="00F477B9"/>
    <w:rsid w:val="00F81D6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2379"/>
  <w15:docId w15:val="{80E08E88-784E-489D-A380-738DB1F8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35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B00"/>
  </w:style>
  <w:style w:type="paragraph" w:styleId="Stopka">
    <w:name w:val="footer"/>
    <w:basedOn w:val="Normalny"/>
    <w:link w:val="Stopka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B00"/>
  </w:style>
  <w:style w:type="paragraph" w:styleId="Tekstdymka">
    <w:name w:val="Balloon Text"/>
    <w:basedOn w:val="Normalny"/>
    <w:link w:val="TekstdymkaZnak"/>
    <w:uiPriority w:val="99"/>
    <w:semiHidden/>
    <w:unhideWhenUsed/>
    <w:rsid w:val="002C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8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F21E-1B57-49BB-B93C-764A7F3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LGD Zapilicze</cp:lastModifiedBy>
  <cp:revision>3</cp:revision>
  <cp:lastPrinted>2019-03-06T06:59:00Z</cp:lastPrinted>
  <dcterms:created xsi:type="dcterms:W3CDTF">2020-02-27T09:42:00Z</dcterms:created>
  <dcterms:modified xsi:type="dcterms:W3CDTF">2020-02-27T09:43:00Z</dcterms:modified>
</cp:coreProperties>
</file>